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:rsidR="00C84263" w:rsidRPr="00BC6662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BC6662" w:rsidRPr="00BC6662">
        <w:rPr>
          <w:rFonts w:ascii="Times New Roman" w:hAnsi="Times New Roman"/>
          <w:caps/>
          <w:sz w:val="32"/>
          <w:u w:val="single"/>
        </w:rPr>
        <w:t>10</w:t>
      </w:r>
    </w:p>
    <w:p w:rsidR="00C84263" w:rsidRDefault="00BC6662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 Операционные системы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4B6D4E">
        <w:rPr>
          <w:rFonts w:ascii="Times New Roman" w:hAnsi="Times New Roman"/>
          <w:bCs/>
          <w:sz w:val="26"/>
          <w:szCs w:val="26"/>
          <w:u w:val="single"/>
        </w:rPr>
        <w:t>Брамхачарья Хасана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 </w:t>
      </w:r>
      <w:r w:rsidR="004B6D4E">
        <w:rPr>
          <w:rFonts w:ascii="Times New Roman" w:hAnsi="Times New Roman"/>
          <w:bCs/>
          <w:sz w:val="26"/>
          <w:szCs w:val="26"/>
        </w:rPr>
        <w:t>НПИбд-01-</w:t>
      </w:r>
      <w:r w:rsidR="004B6D4E" w:rsidRPr="00DF42E8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</w:t>
      </w:r>
      <w:r w:rsidR="00BC6662" w:rsidRPr="00DF42E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4B0A0B" w:rsidRPr="00127B4B" w:rsidRDefault="004B0A0B" w:rsidP="00127B4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Цель</w:t>
      </w:r>
      <w:r w:rsidRPr="00127B4B">
        <w:rPr>
          <w:rFonts w:ascii="Times New Roman" w:hAnsi="Times New Roman" w:cs="Times New Roman"/>
          <w:b/>
          <w:sz w:val="28"/>
          <w:szCs w:val="28"/>
        </w:rPr>
        <w:t>:</w:t>
      </w:r>
      <w:r w:rsidRPr="0012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3C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Познакомиться с операционной системой Linux. Получить практические навыки работы с редактором Emacs.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C482E" w:rsidRPr="00127B4B" w:rsidRDefault="004B0A0B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Ход работы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1. Откроем emacs. </w:t>
      </w: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2. Создадим файл lab07.sh с помощью комбинации (C-x C-f).</w:t>
      </w:r>
    </w:p>
    <w:p w:rsidR="00127B4B" w:rsidRPr="00127B4B" w:rsidRDefault="00127B4B" w:rsidP="00127B4B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562475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985319_1111991312640194_1622078506179013913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3. 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Наберем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текст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: </w:t>
      </w:r>
      <w:proofErr w:type="gramStart"/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#!/</w:t>
      </w:r>
      <w:proofErr w:type="gramEnd"/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bin/bash HELL=Hello function hello { LOCAL HELLO=World echo $HELLO } echo $HELLO </w:t>
      </w:r>
      <w:proofErr w:type="spellStart"/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hello</w:t>
      </w:r>
      <w:proofErr w:type="spellEnd"/>
    </w:p>
    <w:p w:rsidR="00127B4B" w:rsidRPr="00127B4B" w:rsidRDefault="00127B4B" w:rsidP="00127B4B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486275" cy="315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8460117_191569859483047_2588311207167988519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4. Схраним файл с помощью комбинации (C-x C-s). </w:t>
      </w:r>
    </w:p>
    <w:p w:rsidR="00D36CBD" w:rsidRPr="00127B4B" w:rsidRDefault="00D36CBD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5.1. Вырежим одной командой целую строку (С-k)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59105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417284_585203732393819_2524559701849061537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5.2. Вст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а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вим эту строку в конец файла (C-y)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628775" cy="161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021008_4074785749250555_532566731372943484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5.3. Выделим область текста (C-space)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628775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8021008_4074785749250555_532566731372943484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5.4. Скопируем область в буфер обмена (M-w). </w:t>
      </w: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5.5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Встави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область в конец файла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248025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9285855_790638418257520_102147309461841260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5.6. Вновь выделим эту область и на этот раз вырежим её (C-w)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29565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8634005_1459682441058580_857094249591758598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5.7. Отменим последнее действие (C-/).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152775" cy="3629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9144480_178626407395838_2576274981822807419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E4" w:rsidRDefault="008F01E4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6.1. Переместим курсор в начало строки (C-a). </w:t>
      </w:r>
    </w:p>
    <w:p w:rsidR="005430D9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362325" cy="2752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7984528_489338528975361_8366586966369100821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E4" w:rsidRPr="008F01E4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6.2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еремести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курсор в конец строки (C-e). </w:t>
      </w:r>
    </w:p>
    <w:p w:rsidR="005430D9" w:rsidRPr="008F01E4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29565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7937170_190392939616968_6051478741329363583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6.3. Переместите курсор в начало буфера </w:t>
      </w:r>
    </w:p>
    <w:p w:rsidR="005430D9" w:rsidRPr="00DF42E8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noProof/>
          <w:sz w:val="28"/>
          <w:szCs w:val="28"/>
          <w:lang w:eastAsia="en-US" w:bidi="ar-SA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6.4 Переместим курсор в конец буфера </w:t>
      </w:r>
    </w:p>
    <w:p w:rsidR="008F01E4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257425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8217226_236342551596274_630032587078792792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7.1. Выведем список активных буферов на экран (C-x C-b). </w:t>
      </w:r>
    </w:p>
    <w:p w:rsidR="005430D9" w:rsidRPr="00127B4B" w:rsidRDefault="008F01E4" w:rsidP="008F01E4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62575" cy="426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9112302_296525705547973_6512811220482875963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7.2. Переместимся во вновь открытое окно (C-x) со списком открытых буферов и переключимся на другой буфер. 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7.3. </w:t>
      </w:r>
      <w:r w:rsidR="00CB1B43" w:rsidRPr="00127B4B">
        <w:rPr>
          <w:rFonts w:ascii="Times New Roman" w:hAnsi="Times New Roman" w:cs="Times New Roman"/>
          <w:i w:val="0"/>
          <w:sz w:val="28"/>
          <w:szCs w:val="28"/>
        </w:rPr>
        <w:t>Закро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это окно (C-x 0). </w:t>
      </w:r>
    </w:p>
    <w:p w:rsidR="007B352D" w:rsidRPr="00127B4B" w:rsidRDefault="007B352D" w:rsidP="007B352D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14750" cy="3248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657174_300730134987439_64633942890719225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43" w:rsidRPr="00127B4B" w:rsidRDefault="00CB1B43" w:rsidP="00AE4EA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7.4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В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новь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ереключимся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между буферами, но уже без вывода их списка на экран (C-x b). </w:t>
      </w:r>
    </w:p>
    <w:p w:rsidR="00AE4EA1" w:rsidRPr="00127B4B" w:rsidRDefault="00AE4EA1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541DB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8.1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одели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фрейм на 4 части: разделите фрейм на два окна по вертикали (C-x 3), а затем каждое из этих окон на дв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е части по горизонтали (C-x 2)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541DB" w:rsidRDefault="00AE4EA1" w:rsidP="00AE4EA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120130" cy="4429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6544427_193591169283920_864351249236531298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8.2. В каждом из четырёх созданных окон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откро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новый буфер (файл) и введите несколько строк текста.</w:t>
      </w:r>
    </w:p>
    <w:p w:rsidR="009541DB" w:rsidRDefault="00AE4EA1" w:rsidP="00AE4EA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57825" cy="4257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9217506_161867662552820_7762943653997792689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9.1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ереключимся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в режим поиска (C-s) и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найд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несколько слов, присутствующих в тексте. </w:t>
      </w:r>
    </w:p>
    <w:p w:rsidR="009541DB" w:rsidRPr="00127B4B" w:rsidRDefault="00AE4EA1" w:rsidP="00AE4EA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628900" cy="4133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7960677_196435082212851_6132323561972379546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9.2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ереключимся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между результатами поиска, нажимая C-s. </w:t>
      </w:r>
    </w:p>
    <w:p w:rsidR="009541DB" w:rsidRDefault="00AE4EA1" w:rsidP="00AE4EA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790825" cy="41052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7979323_179563614063523_779944076944799700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D9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9.3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Выйд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из режима поиска, нажав C-g. </w:t>
      </w:r>
    </w:p>
    <w:p w:rsidR="007B352D" w:rsidRPr="00127B4B" w:rsidRDefault="007B352D" w:rsidP="007B352D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695575" cy="442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8292792_145712357484187_4591708037905430134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0" w:rsidRDefault="00967E20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541DB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9.4.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Перейд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в режим поиска и замены (M-%),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введ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текст, который следует найти и заменить,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нажм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Enter , затем </w:t>
      </w:r>
      <w:r w:rsidR="009541DB" w:rsidRPr="00127B4B">
        <w:rPr>
          <w:rFonts w:ascii="Times New Roman" w:hAnsi="Times New Roman" w:cs="Times New Roman"/>
          <w:i w:val="0"/>
          <w:sz w:val="28"/>
          <w:szCs w:val="28"/>
        </w:rPr>
        <w:t>введ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текст для замены</w:t>
      </w:r>
    </w:p>
    <w:p w:rsidR="00D36CBD" w:rsidRPr="00127B4B" w:rsidRDefault="00DD6AE1" w:rsidP="00DD6AE1">
      <w:pPr>
        <w:pStyle w:val="Caption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657475" cy="3019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9483896_1225259271266798_5464033452455939677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BD" w:rsidRPr="00127B4B" w:rsidRDefault="00D36CBD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36CBD" w:rsidRPr="00127B4B" w:rsidRDefault="00D36CBD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F3A5A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9.5. </w:t>
      </w:r>
      <w:r w:rsidR="007F3A5A" w:rsidRPr="00127B4B">
        <w:rPr>
          <w:rFonts w:ascii="Times New Roman" w:hAnsi="Times New Roman" w:cs="Times New Roman"/>
          <w:i w:val="0"/>
          <w:sz w:val="28"/>
          <w:szCs w:val="28"/>
        </w:rPr>
        <w:t>Испробуем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другой режим поиска, нажав M-s o. </w:t>
      </w:r>
      <w:r w:rsidR="007F3A5A" w:rsidRPr="00127B4B">
        <w:rPr>
          <w:rFonts w:ascii="Times New Roman" w:hAnsi="Times New Roman" w:cs="Times New Roman"/>
          <w:i w:val="0"/>
          <w:sz w:val="28"/>
          <w:szCs w:val="28"/>
        </w:rPr>
        <w:t xml:space="preserve">В этом режиме нам показываются строки, на которых расположен текст, так же в результат попадают частичные совпадения слов </w:t>
      </w:r>
    </w:p>
    <w:p w:rsidR="00765B9D" w:rsidRPr="00127B4B" w:rsidRDefault="00765B9D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D6AE1" w:rsidRPr="00127B4B" w:rsidRDefault="00DD6AE1" w:rsidP="00DD6AE1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ВЫВОД:</w:t>
      </w:r>
    </w:p>
    <w:p w:rsidR="00DD6AE1" w:rsidRPr="005430D9" w:rsidRDefault="00DD6AE1" w:rsidP="00DD6AE1">
      <w:pPr>
        <w:pStyle w:val="Caption"/>
        <w:jc w:val="both"/>
        <w:rPr>
          <w:rFonts w:ascii="Times New Roman" w:hAnsi="Times New Roman" w:cs="Times New Roman"/>
          <w:i w:val="0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В ходе работы я познакомился с операционной системой 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Linux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. Получил </w:t>
      </w:r>
      <w:bookmarkStart w:id="0" w:name="_GoBack"/>
      <w:bookmarkEnd w:id="0"/>
      <w:r w:rsidRPr="00127B4B">
        <w:rPr>
          <w:rFonts w:ascii="Times New Roman" w:hAnsi="Times New Roman" w:cs="Times New Roman"/>
          <w:i w:val="0"/>
          <w:sz w:val="28"/>
          <w:szCs w:val="28"/>
        </w:rPr>
        <w:t>практические навыки с редактором</w:t>
      </w:r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val="en-US"/>
        </w:rPr>
        <w:t>Emacs</w:t>
      </w:r>
      <w:proofErr w:type="spellEnd"/>
    </w:p>
    <w:p w:rsidR="00D36CBD" w:rsidRPr="00127B4B" w:rsidRDefault="00D36CBD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42E2E" w:rsidRPr="00127B4B" w:rsidRDefault="00E42E2E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Контрольные вопросы: </w:t>
      </w:r>
    </w:p>
    <w:p w:rsidR="007F3A5A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1. Кратко охарактеризуйте редактор emacs.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430D9" w:rsidRPr="00127B4B" w:rsidRDefault="007F3A5A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Emacs представляет собой мощный экранный редактор текста, написанный на языке высокого уровня Elisp.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2. Какие особенности данного редактора могут сделать его сложным для освоения новичком?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3A5A" w:rsidRPr="00127B4B">
        <w:rPr>
          <w:rFonts w:ascii="Times New Roman" w:hAnsi="Times New Roman" w:cs="Times New Roman"/>
          <w:i w:val="0"/>
          <w:sz w:val="28"/>
          <w:szCs w:val="28"/>
        </w:rPr>
        <w:t>Для новичка может быть трудно сразу привыкнуть к тому, что в редакторе очень сильно используются комбинации клавиш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3. Своими словами опишите, что такое буфер и окно в терминологии emacs’а.</w:t>
      </w:r>
    </w:p>
    <w:p w:rsidR="007F3A5A" w:rsidRPr="00127B4B" w:rsidRDefault="007F3A5A" w:rsidP="00127B4B">
      <w:pPr>
        <w:pStyle w:val="NormalWeb"/>
        <w:jc w:val="both"/>
        <w:rPr>
          <w:rFonts w:eastAsia="Droid Sans Fallback"/>
          <w:iCs/>
          <w:kern w:val="1"/>
          <w:sz w:val="28"/>
          <w:szCs w:val="28"/>
          <w:lang w:eastAsia="zh-CN" w:bidi="hi-IN"/>
        </w:rPr>
      </w:pPr>
      <w:r w:rsidRPr="00127B4B">
        <w:rPr>
          <w:rFonts w:eastAsia="Droid Sans Fallback"/>
          <w:iCs/>
          <w:kern w:val="1"/>
          <w:sz w:val="28"/>
          <w:szCs w:val="28"/>
          <w:lang w:eastAsia="zh-CN" w:bidi="hi-IN"/>
        </w:rPr>
        <w:t>Буфер - объект, который представляет какой-то текст.</w:t>
      </w:r>
    </w:p>
    <w:p w:rsidR="007F3A5A" w:rsidRPr="00127B4B" w:rsidRDefault="007F3A5A" w:rsidP="00127B4B">
      <w:pPr>
        <w:pStyle w:val="NormalWeb"/>
        <w:jc w:val="both"/>
        <w:rPr>
          <w:rFonts w:eastAsia="Droid Sans Fallback"/>
          <w:iCs/>
          <w:kern w:val="1"/>
          <w:sz w:val="28"/>
          <w:szCs w:val="28"/>
          <w:lang w:eastAsia="zh-CN" w:bidi="hi-IN"/>
        </w:rPr>
      </w:pPr>
      <w:r w:rsidRPr="00127B4B">
        <w:rPr>
          <w:rFonts w:eastAsia="Droid Sans Fallback"/>
          <w:iCs/>
          <w:kern w:val="1"/>
          <w:sz w:val="28"/>
          <w:szCs w:val="28"/>
          <w:lang w:eastAsia="zh-CN" w:bidi="hi-IN"/>
        </w:rPr>
        <w:t>Окно - прямоугольная область фрейма, отображающая один из буферов.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4. Можно ли открыть больше 10 буферов в одном окне? </w:t>
      </w:r>
    </w:p>
    <w:p w:rsidR="007F3A5A" w:rsidRPr="00127B4B" w:rsidRDefault="007F3A5A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Да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5. Какие буферы создаются по умолчанию при запуске emacs? </w:t>
      </w:r>
    </w:p>
    <w:p w:rsidR="007F3A5A" w:rsidRPr="00127B4B" w:rsidRDefault="007F3A5A" w:rsidP="00127B4B">
      <w:pPr>
        <w:pStyle w:val="NormalWeb"/>
        <w:jc w:val="both"/>
        <w:rPr>
          <w:rFonts w:eastAsia="Droid Sans Fallback"/>
          <w:iCs/>
          <w:kern w:val="1"/>
          <w:sz w:val="28"/>
          <w:szCs w:val="28"/>
          <w:lang w:val="en-US" w:eastAsia="zh-CN" w:bidi="hi-IN"/>
        </w:rPr>
      </w:pPr>
      <w:r w:rsidRPr="00127B4B">
        <w:rPr>
          <w:rFonts w:eastAsia="Droid Sans Fallback"/>
          <w:iCs/>
          <w:kern w:val="1"/>
          <w:sz w:val="28"/>
          <w:szCs w:val="28"/>
          <w:lang w:val="en-US" w:eastAsia="zh-CN" w:bidi="hi-IN"/>
        </w:rPr>
        <w:t xml:space="preserve">GNU </w:t>
      </w:r>
      <w:proofErr w:type="spellStart"/>
      <w:proofErr w:type="gramStart"/>
      <w:r w:rsidRPr="00127B4B">
        <w:rPr>
          <w:rFonts w:eastAsia="Droid Sans Fallback"/>
          <w:iCs/>
          <w:kern w:val="1"/>
          <w:sz w:val="28"/>
          <w:szCs w:val="28"/>
          <w:lang w:val="en-US" w:eastAsia="zh-CN" w:bidi="hi-IN"/>
        </w:rPr>
        <w:t>Emacs,scratch</w:t>
      </w:r>
      <w:proofErr w:type="gramEnd"/>
      <w:r w:rsidRPr="00127B4B">
        <w:rPr>
          <w:rFonts w:eastAsia="Droid Sans Fallback"/>
          <w:iCs/>
          <w:kern w:val="1"/>
          <w:sz w:val="28"/>
          <w:szCs w:val="28"/>
          <w:lang w:val="en-US" w:eastAsia="zh-CN" w:bidi="hi-IN"/>
        </w:rPr>
        <w:t>,Messages,Compile-Log,Quail</w:t>
      </w:r>
      <w:proofErr w:type="spellEnd"/>
      <w:r w:rsidRPr="00127B4B">
        <w:rPr>
          <w:rFonts w:eastAsia="Droid Sans Fallback"/>
          <w:iCs/>
          <w:kern w:val="1"/>
          <w:sz w:val="28"/>
          <w:szCs w:val="28"/>
          <w:lang w:val="en-US" w:eastAsia="zh-CN" w:bidi="hi-IN"/>
        </w:rPr>
        <w:t xml:space="preserve"> Completions</w:t>
      </w:r>
    </w:p>
    <w:p w:rsidR="005430D9" w:rsidRPr="00DF42E8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6. Какие клавиши вы нажмёте, чтобы ввести следующую комбинацию C-c | и C-c C-|?</w:t>
      </w:r>
    </w:p>
    <w:p w:rsidR="007F3A5A" w:rsidRPr="00127B4B" w:rsidRDefault="007F3A5A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ctrl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-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ctrl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-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7. Как поделить текущее окно на две части? </w:t>
      </w:r>
    </w:p>
    <w:p w:rsidR="007F3A5A" w:rsidRPr="00127B4B" w:rsidRDefault="007F3A5A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ctrl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-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2, 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ctrl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>-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3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>8. В каком файле хранятся настройки редактора emacs?</w:t>
      </w:r>
    </w:p>
    <w:p w:rsidR="007F3A5A" w:rsidRPr="00127B4B" w:rsidRDefault="007F3A5A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(</w:t>
      </w:r>
      <w:r w:rsidRPr="00127B4B">
        <w:rPr>
          <w:rStyle w:val="HTMLTypewriter"/>
          <w:rFonts w:ascii="Times New Roman" w:eastAsia="Droid Sans Fallback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~/.emacs</w:t>
      </w:r>
      <w:r w:rsidRPr="00127B4B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9. Какую функцию выполняет клавиша </w:t>
      </w:r>
      <w:r w:rsidR="00BE1F78"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(&lt;-) </w:t>
      </w: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и можно ли её переназначить? </w:t>
      </w:r>
    </w:p>
    <w:p w:rsidR="00BE1F78" w:rsidRPr="00127B4B" w:rsidRDefault="00BE1F78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i w:val="0"/>
          <w:sz w:val="28"/>
          <w:szCs w:val="28"/>
        </w:rPr>
        <w:t>Удаление текста. Да, можно, но для новичка это может показаться трудным</w:t>
      </w:r>
    </w:p>
    <w:p w:rsidR="005430D9" w:rsidRPr="00127B4B" w:rsidRDefault="005430D9" w:rsidP="00127B4B">
      <w:pPr>
        <w:pStyle w:val="Caption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t xml:space="preserve">10. Какой редактор вам показался удобнее в работе vi или emacs? Поясните </w:t>
      </w:r>
      <w:r w:rsidRPr="00127B4B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очему.</w:t>
      </w:r>
    </w:p>
    <w:p w:rsidR="00BE1F78" w:rsidRPr="00127B4B" w:rsidRDefault="00BE1F78" w:rsidP="00127B4B">
      <w:pPr>
        <w:pStyle w:val="Caption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emacs</w:t>
      </w:r>
      <w:proofErr w:type="spellEnd"/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показался мне удобнее. Он более современен и функционален. Так же он гораздо более удобен в использовании. Нет случайных удалений текста как было с </w:t>
      </w:r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vi</w:t>
      </w:r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(из-за незнания). Интерфейс </w:t>
      </w:r>
      <w:proofErr w:type="spellStart"/>
      <w:r w:rsidRPr="00127B4B">
        <w:rPr>
          <w:rFonts w:ascii="Times New Roman" w:hAnsi="Times New Roman" w:cs="Times New Roman"/>
          <w:i w:val="0"/>
          <w:sz w:val="28"/>
          <w:szCs w:val="28"/>
          <w:lang w:val="en-US"/>
        </w:rPr>
        <w:t>emacs</w:t>
      </w:r>
      <w:proofErr w:type="spellEnd"/>
      <w:r w:rsidRPr="00127B4B">
        <w:rPr>
          <w:rFonts w:ascii="Times New Roman" w:hAnsi="Times New Roman" w:cs="Times New Roman"/>
          <w:i w:val="0"/>
          <w:sz w:val="28"/>
          <w:szCs w:val="28"/>
        </w:rPr>
        <w:t xml:space="preserve"> приятнее и интуитивнее, команды более дружелюбны к пользователю</w:t>
      </w:r>
    </w:p>
    <w:p w:rsidR="00F4143C" w:rsidRPr="005430D9" w:rsidRDefault="00F4143C" w:rsidP="00127B4B">
      <w:pPr>
        <w:pStyle w:val="Caption"/>
        <w:jc w:val="both"/>
        <w:rPr>
          <w:rFonts w:ascii="Times New Roman" w:hAnsi="Times New Roman" w:cs="Times New Roman"/>
          <w:i w:val="0"/>
        </w:rPr>
      </w:pPr>
    </w:p>
    <w:sectPr w:rsidR="00F4143C" w:rsidRPr="005430D9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4497E"/>
    <w:rsid w:val="00051FE0"/>
    <w:rsid w:val="000E309A"/>
    <w:rsid w:val="0012306B"/>
    <w:rsid w:val="00127B4B"/>
    <w:rsid w:val="00275107"/>
    <w:rsid w:val="002815FE"/>
    <w:rsid w:val="002C730F"/>
    <w:rsid w:val="003628F6"/>
    <w:rsid w:val="00372E21"/>
    <w:rsid w:val="00380BA6"/>
    <w:rsid w:val="003E0CCE"/>
    <w:rsid w:val="004052CD"/>
    <w:rsid w:val="0043281F"/>
    <w:rsid w:val="00465EF7"/>
    <w:rsid w:val="004825C3"/>
    <w:rsid w:val="004B0A0B"/>
    <w:rsid w:val="004B6D4E"/>
    <w:rsid w:val="005054D9"/>
    <w:rsid w:val="00517C7F"/>
    <w:rsid w:val="005430D9"/>
    <w:rsid w:val="00583CCA"/>
    <w:rsid w:val="005A3274"/>
    <w:rsid w:val="005D1518"/>
    <w:rsid w:val="006130A1"/>
    <w:rsid w:val="00696710"/>
    <w:rsid w:val="00746DDB"/>
    <w:rsid w:val="00764C5C"/>
    <w:rsid w:val="00765B9D"/>
    <w:rsid w:val="007B352D"/>
    <w:rsid w:val="007C41BF"/>
    <w:rsid w:val="007F3A5A"/>
    <w:rsid w:val="00885D82"/>
    <w:rsid w:val="008A3758"/>
    <w:rsid w:val="008F01E4"/>
    <w:rsid w:val="009167B8"/>
    <w:rsid w:val="009541DB"/>
    <w:rsid w:val="00967E20"/>
    <w:rsid w:val="009861E7"/>
    <w:rsid w:val="00AE3616"/>
    <w:rsid w:val="00AE4EA1"/>
    <w:rsid w:val="00B71640"/>
    <w:rsid w:val="00BC6662"/>
    <w:rsid w:val="00BE05C5"/>
    <w:rsid w:val="00BE1F78"/>
    <w:rsid w:val="00BF7BAD"/>
    <w:rsid w:val="00C60B07"/>
    <w:rsid w:val="00C84263"/>
    <w:rsid w:val="00CA77B4"/>
    <w:rsid w:val="00CB1B43"/>
    <w:rsid w:val="00CB5CC9"/>
    <w:rsid w:val="00D271E5"/>
    <w:rsid w:val="00D36CBD"/>
    <w:rsid w:val="00D40DBD"/>
    <w:rsid w:val="00D55792"/>
    <w:rsid w:val="00D82C27"/>
    <w:rsid w:val="00DC0F20"/>
    <w:rsid w:val="00DD6AE1"/>
    <w:rsid w:val="00DE620A"/>
    <w:rsid w:val="00DE6C36"/>
    <w:rsid w:val="00DF42E8"/>
    <w:rsid w:val="00E01DB2"/>
    <w:rsid w:val="00E13429"/>
    <w:rsid w:val="00E17570"/>
    <w:rsid w:val="00E30744"/>
    <w:rsid w:val="00E42E2E"/>
    <w:rsid w:val="00E47D17"/>
    <w:rsid w:val="00EB5A13"/>
    <w:rsid w:val="00F04E6D"/>
    <w:rsid w:val="00F4143C"/>
    <w:rsid w:val="00FB1932"/>
    <w:rsid w:val="00FC482E"/>
    <w:rsid w:val="00FE33B6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95ECD"/>
  <w15:docId w15:val="{B97A4732-520C-414F-9CAA-BDA334B1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8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E3616"/>
    <w:rPr>
      <w:b/>
      <w:bCs/>
    </w:rPr>
  </w:style>
  <w:style w:type="paragraph" w:styleId="NormalWeb">
    <w:name w:val="Normal (Web)"/>
    <w:basedOn w:val="Normal"/>
    <w:uiPriority w:val="99"/>
    <w:unhideWhenUsed/>
    <w:rsid w:val="003628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7F3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62B3-1C69-4E44-B5B5-51B1DE2A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cp:lastPrinted>1899-12-31T21:00:00Z</cp:lastPrinted>
  <dcterms:created xsi:type="dcterms:W3CDTF">2020-05-18T21:15:00Z</dcterms:created>
  <dcterms:modified xsi:type="dcterms:W3CDTF">2021-05-22T16:03:00Z</dcterms:modified>
</cp:coreProperties>
</file>